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31A3A" w14:textId="04F041C2" w:rsidR="001F6A84" w:rsidRDefault="001F6A84" w:rsidP="001F6A84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20年</w:t>
      </w:r>
      <w:r w:rsidR="002553A6">
        <w:rPr>
          <w:rFonts w:ascii="ＭＳ Ｐゴシック" w:eastAsia="ＭＳ Ｐゴシック" w:hAnsi="ＭＳ Ｐゴシック" w:hint="eastAsia"/>
          <w:sz w:val="22"/>
        </w:rPr>
        <w:t>８</w:t>
      </w:r>
      <w:r>
        <w:rPr>
          <w:rFonts w:ascii="ＭＳ Ｐゴシック" w:eastAsia="ＭＳ Ｐゴシック" w:hAnsi="ＭＳ Ｐゴシック" w:hint="eastAsia"/>
          <w:sz w:val="22"/>
        </w:rPr>
        <w:t>月</w:t>
      </w:r>
      <w:r w:rsidR="00467BC6">
        <w:rPr>
          <w:rFonts w:ascii="ＭＳ Ｐゴシック" w:eastAsia="ＭＳ Ｐゴシック" w:hAnsi="ＭＳ Ｐゴシック" w:hint="eastAsia"/>
          <w:sz w:val="22"/>
        </w:rPr>
        <w:t>2</w:t>
      </w:r>
      <w:r w:rsidR="00467BC6">
        <w:rPr>
          <w:rFonts w:ascii="ＭＳ Ｐゴシック" w:eastAsia="ＭＳ Ｐゴシック" w:hAnsi="ＭＳ Ｐゴシック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日</w:t>
      </w:r>
    </w:p>
    <w:p w14:paraId="561B5860" w14:textId="62C1E0CF" w:rsidR="00FB7546" w:rsidRPr="0058721E" w:rsidRDefault="00FB7546" w:rsidP="00FB7546">
      <w:pPr>
        <w:jc w:val="center"/>
        <w:rPr>
          <w:rFonts w:ascii="ＭＳ Ｐゴシック" w:eastAsia="ＭＳ Ｐゴシック" w:hAnsi="ＭＳ Ｐゴシック"/>
          <w:sz w:val="22"/>
        </w:rPr>
      </w:pPr>
      <w:r w:rsidRPr="0058721E">
        <w:rPr>
          <w:rFonts w:ascii="ＭＳ Ｐゴシック" w:eastAsia="ＭＳ Ｐゴシック" w:hAnsi="ＭＳ Ｐゴシック" w:hint="eastAsia"/>
          <w:sz w:val="22"/>
        </w:rPr>
        <w:t>国際ロータリー第２７９０地区</w:t>
      </w:r>
    </w:p>
    <w:p w14:paraId="44D71F3C" w14:textId="721A4F03" w:rsidR="00674B73" w:rsidRPr="0058721E" w:rsidRDefault="00FB7546" w:rsidP="00FB7546">
      <w:pPr>
        <w:jc w:val="center"/>
        <w:rPr>
          <w:rFonts w:ascii="ＭＳ Ｐゴシック" w:eastAsia="ＭＳ Ｐゴシック" w:hAnsi="ＭＳ Ｐゴシック"/>
          <w:sz w:val="22"/>
        </w:rPr>
      </w:pPr>
      <w:bookmarkStart w:id="0" w:name="_Hlk47647697"/>
      <w:r w:rsidRPr="0058721E">
        <w:rPr>
          <w:rFonts w:ascii="ＭＳ Ｐゴシック" w:eastAsia="ＭＳ Ｐゴシック" w:hAnsi="ＭＳ Ｐゴシック"/>
          <w:sz w:val="22"/>
        </w:rPr>
        <w:t>2020～21年度派遣Ｒ財団奨学生候補者</w:t>
      </w:r>
      <w:r w:rsidRPr="0058721E">
        <w:rPr>
          <w:rFonts w:ascii="ＭＳ Ｐゴシック" w:eastAsia="ＭＳ Ｐゴシック" w:hAnsi="ＭＳ Ｐゴシック" w:hint="eastAsia"/>
          <w:sz w:val="22"/>
        </w:rPr>
        <w:t>＆推薦クラブ（カウンセラー）</w:t>
      </w:r>
    </w:p>
    <w:bookmarkEnd w:id="0"/>
    <w:p w14:paraId="2E47A99C" w14:textId="6CA65786" w:rsidR="00FB7546" w:rsidRPr="00A04436" w:rsidRDefault="00FB7546" w:rsidP="00FB7546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</w:t>
      </w:r>
      <w:r w:rsidRPr="00A04436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  <w:r w:rsidR="00467BC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Pr="00A04436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回 　オ リ エ ン テ ー シ ョ ン</w:t>
      </w:r>
      <w:r w:rsidRPr="00A044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施報告</w:t>
      </w:r>
    </w:p>
    <w:p w14:paraId="533B0A27" w14:textId="7731F659" w:rsidR="0058721E" w:rsidRDefault="0058721E" w:rsidP="0058721E">
      <w:pPr>
        <w:ind w:right="220"/>
        <w:jc w:val="right"/>
        <w:rPr>
          <w:rFonts w:ascii="ＭＳ Ｐゴシック" w:eastAsia="ＭＳ Ｐゴシック" w:hAnsi="ＭＳ Ｐゴシック"/>
          <w:sz w:val="22"/>
        </w:rPr>
      </w:pPr>
      <w:r w:rsidRPr="0058721E">
        <w:rPr>
          <w:rFonts w:ascii="ＭＳ Ｐゴシック" w:eastAsia="ＭＳ Ｐゴシック" w:hAnsi="ＭＳ Ｐゴシック" w:hint="eastAsia"/>
          <w:sz w:val="22"/>
        </w:rPr>
        <w:t>国際ロータリーのロータリー財団委員会</w:t>
      </w:r>
    </w:p>
    <w:p w14:paraId="01DC23DE" w14:textId="5782791F" w:rsidR="0058721E" w:rsidRDefault="001F6A84" w:rsidP="0058721E">
      <w:pPr>
        <w:ind w:right="2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8689" wp14:editId="1CFA34CC">
                <wp:simplePos x="0" y="0"/>
                <wp:positionH relativeFrom="column">
                  <wp:posOffset>4838700</wp:posOffset>
                </wp:positionH>
                <wp:positionV relativeFrom="paragraph">
                  <wp:posOffset>19050</wp:posOffset>
                </wp:positionV>
                <wp:extent cx="1752600" cy="4000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49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81pt;margin-top:1.5pt;width:13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58721E">
        <w:rPr>
          <w:rFonts w:ascii="ＭＳ Ｐゴシック" w:eastAsia="ＭＳ Ｐゴシック" w:hAnsi="ＭＳ Ｐゴシック" w:hint="eastAsia"/>
          <w:sz w:val="22"/>
        </w:rPr>
        <w:t>奨学生・学友小委員会部門</w:t>
      </w:r>
    </w:p>
    <w:p w14:paraId="10BA4945" w14:textId="45C836FF" w:rsidR="0058721E" w:rsidRDefault="0058721E" w:rsidP="0058721E">
      <w:pPr>
        <w:wordWrap w:val="0"/>
        <w:ind w:right="2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委員長　冨　　一　美</w:t>
      </w:r>
    </w:p>
    <w:p w14:paraId="79B25CE5" w14:textId="78545AE4" w:rsidR="009557CD" w:rsidRDefault="009557CD" w:rsidP="0002040F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0A6AFF5B" w14:textId="77777777" w:rsidR="00696A5B" w:rsidRDefault="001F6A84" w:rsidP="00696A5B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20年</w:t>
      </w:r>
      <w:r w:rsidR="00A40AE2">
        <w:rPr>
          <w:rFonts w:ascii="ＭＳ Ｐゴシック" w:eastAsia="ＭＳ Ｐゴシック" w:hAnsi="ＭＳ Ｐゴシック"/>
          <w:sz w:val="22"/>
        </w:rPr>
        <w:t>8</w:t>
      </w:r>
      <w:r>
        <w:rPr>
          <w:rFonts w:ascii="ＭＳ Ｐゴシック" w:eastAsia="ＭＳ Ｐゴシック" w:hAnsi="ＭＳ Ｐゴシック" w:hint="eastAsia"/>
          <w:sz w:val="22"/>
        </w:rPr>
        <w:t>月</w:t>
      </w:r>
      <w:r w:rsidR="00A40AE2">
        <w:rPr>
          <w:rFonts w:ascii="ＭＳ Ｐゴシック" w:eastAsia="ＭＳ Ｐゴシック" w:hAnsi="ＭＳ Ｐゴシック" w:hint="eastAsia"/>
          <w:sz w:val="22"/>
        </w:rPr>
        <w:t>2</w:t>
      </w:r>
      <w:r w:rsidR="00A40AE2">
        <w:rPr>
          <w:rFonts w:ascii="ＭＳ Ｐゴシック" w:eastAsia="ＭＳ Ｐゴシック" w:hAnsi="ＭＳ Ｐゴシック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日（土）</w:t>
      </w:r>
      <w:r w:rsidR="00241A55">
        <w:rPr>
          <w:rFonts w:ascii="ＭＳ Ｐゴシック" w:eastAsia="ＭＳ Ｐゴシック" w:hAnsi="ＭＳ Ｐゴシック" w:hint="eastAsia"/>
          <w:sz w:val="22"/>
        </w:rPr>
        <w:t>に</w:t>
      </w:r>
      <w:r w:rsidR="00241A55" w:rsidRPr="00241A55">
        <w:rPr>
          <w:rFonts w:ascii="ＭＳ Ｐゴシック" w:eastAsia="ＭＳ Ｐゴシック" w:hAnsi="ＭＳ Ｐゴシック"/>
          <w:sz w:val="22"/>
        </w:rPr>
        <w:t>2020～21年度派遣Ｒ財団奨学生候補者＆推薦クラブ（カウンセラー）</w:t>
      </w:r>
      <w:r w:rsidR="00241A55">
        <w:rPr>
          <w:rFonts w:ascii="ＭＳ Ｐゴシック" w:eastAsia="ＭＳ Ｐゴシック" w:hAnsi="ＭＳ Ｐゴシック" w:hint="eastAsia"/>
          <w:sz w:val="22"/>
        </w:rPr>
        <w:t>への第</w:t>
      </w:r>
      <w:r w:rsidR="00A40AE2">
        <w:rPr>
          <w:rFonts w:ascii="ＭＳ Ｐゴシック" w:eastAsia="ＭＳ Ｐゴシック" w:hAnsi="ＭＳ Ｐゴシック" w:hint="eastAsia"/>
          <w:sz w:val="22"/>
        </w:rPr>
        <w:t>2</w:t>
      </w:r>
      <w:r w:rsidR="00241A55">
        <w:rPr>
          <w:rFonts w:ascii="ＭＳ Ｐゴシック" w:eastAsia="ＭＳ Ｐゴシック" w:hAnsi="ＭＳ Ｐゴシック" w:hint="eastAsia"/>
          <w:sz w:val="22"/>
        </w:rPr>
        <w:t>回オリエンテーションを</w:t>
      </w:r>
      <w:r w:rsidR="00552F1A" w:rsidRPr="00552F1A">
        <w:rPr>
          <w:rFonts w:ascii="ＭＳ Ｐゴシック" w:eastAsia="ＭＳ Ｐゴシック" w:hAnsi="ＭＳ Ｐゴシック" w:hint="eastAsia"/>
          <w:sz w:val="22"/>
        </w:rPr>
        <w:t>千葉商工会議所</w:t>
      </w:r>
      <w:r w:rsidR="00552F1A">
        <w:rPr>
          <w:rFonts w:ascii="ＭＳ Ｐゴシック" w:eastAsia="ＭＳ Ｐゴシック" w:hAnsi="ＭＳ Ｐゴシック" w:hint="eastAsia"/>
          <w:sz w:val="22"/>
        </w:rPr>
        <w:t>1</w:t>
      </w:r>
      <w:r w:rsidR="00AA445A">
        <w:rPr>
          <w:rFonts w:ascii="ＭＳ Ｐゴシック" w:eastAsia="ＭＳ Ｐゴシック" w:hAnsi="ＭＳ Ｐゴシック" w:hint="eastAsia"/>
          <w:sz w:val="22"/>
        </w:rPr>
        <w:t>２</w:t>
      </w:r>
      <w:r w:rsidR="00AA445A" w:rsidRPr="00AA445A">
        <w:rPr>
          <w:rFonts w:ascii="ＭＳ Ｐゴシック" w:eastAsia="ＭＳ Ｐゴシック" w:hAnsi="ＭＳ Ｐゴシック"/>
          <w:sz w:val="22"/>
        </w:rPr>
        <w:t>Ｆ</w:t>
      </w:r>
      <w:r w:rsidR="00552F1A">
        <w:rPr>
          <w:rFonts w:ascii="ＭＳ Ｐゴシック" w:eastAsia="ＭＳ Ｐゴシック" w:hAnsi="ＭＳ Ｐゴシック" w:hint="eastAsia"/>
          <w:sz w:val="22"/>
        </w:rPr>
        <w:t>研修室A</w:t>
      </w:r>
      <w:r w:rsidR="00AA445A">
        <w:rPr>
          <w:rFonts w:ascii="ＭＳ Ｐゴシック" w:eastAsia="ＭＳ Ｐゴシック" w:hAnsi="ＭＳ Ｐゴシック" w:hint="eastAsia"/>
          <w:sz w:val="22"/>
        </w:rPr>
        <w:t>で</w:t>
      </w:r>
      <w:r w:rsidR="00241A55">
        <w:rPr>
          <w:rFonts w:ascii="ＭＳ Ｐゴシック" w:eastAsia="ＭＳ Ｐゴシック" w:hAnsi="ＭＳ Ｐゴシック" w:hint="eastAsia"/>
          <w:sz w:val="22"/>
        </w:rPr>
        <w:t>実施しました。</w:t>
      </w:r>
    </w:p>
    <w:p w14:paraId="6BB75EB0" w14:textId="0972192E" w:rsidR="00241A55" w:rsidRDefault="0002040F" w:rsidP="00AD418A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当日は、</w:t>
      </w:r>
      <w:r w:rsidR="00AA445A">
        <w:rPr>
          <w:rFonts w:ascii="ＭＳ Ｐゴシック" w:eastAsia="ＭＳ Ｐゴシック" w:hAnsi="ＭＳ Ｐゴシック" w:hint="eastAsia"/>
          <w:sz w:val="22"/>
        </w:rPr>
        <w:t>梶原　等ガバナーエレクト、小倉　純夫ガバナーノミニー、</w:t>
      </w:r>
      <w:r w:rsidR="007D02EE">
        <w:rPr>
          <w:rFonts w:ascii="ＭＳ Ｐゴシック" w:eastAsia="ＭＳ Ｐゴシック" w:hAnsi="ＭＳ Ｐゴシック" w:hint="eastAsia"/>
          <w:sz w:val="22"/>
        </w:rPr>
        <w:t>3名の奨学生候補の皆さん、推薦クラブの皆さん、宮坂真依子会長をはじめとする学友会幹事の皆さん、財団委員会関係者</w:t>
      </w:r>
      <w:r w:rsidR="00CC6738">
        <w:rPr>
          <w:rFonts w:ascii="ＭＳ Ｐゴシック" w:eastAsia="ＭＳ Ｐゴシック" w:hAnsi="ＭＳ Ｐゴシック" w:hint="eastAsia"/>
          <w:sz w:val="22"/>
        </w:rPr>
        <w:t>の皆さん、</w:t>
      </w:r>
      <w:r w:rsidR="00CC6738" w:rsidRPr="00CC6738">
        <w:rPr>
          <w:rFonts w:ascii="ＭＳ Ｐゴシック" w:eastAsia="ＭＳ Ｐゴシック" w:hAnsi="ＭＳ Ｐゴシック"/>
          <w:sz w:val="22"/>
        </w:rPr>
        <w:t>ZOOM参加の</w:t>
      </w:r>
      <w:r w:rsidR="00CC6738">
        <w:rPr>
          <w:rFonts w:ascii="ＭＳ Ｐゴシック" w:eastAsia="ＭＳ Ｐゴシック" w:hAnsi="ＭＳ Ｐゴシック" w:hint="eastAsia"/>
          <w:sz w:val="22"/>
        </w:rPr>
        <w:t>皆さんを含め、</w:t>
      </w:r>
      <w:r w:rsidR="00993835">
        <w:rPr>
          <w:rFonts w:ascii="ＭＳ Ｐゴシック" w:eastAsia="ＭＳ Ｐゴシック" w:hAnsi="ＭＳ Ｐゴシック" w:hint="eastAsia"/>
          <w:sz w:val="22"/>
        </w:rPr>
        <w:t>併せて</w:t>
      </w:r>
      <w:r w:rsidR="00AD418A">
        <w:rPr>
          <w:rFonts w:ascii="ＭＳ Ｐゴシック" w:eastAsia="ＭＳ Ｐゴシック" w:hAnsi="ＭＳ Ｐゴシック" w:hint="eastAsia"/>
          <w:sz w:val="22"/>
        </w:rPr>
        <w:t>２</w:t>
      </w:r>
      <w:r w:rsidR="00CC6738">
        <w:rPr>
          <w:rFonts w:ascii="ＭＳ Ｐゴシック" w:eastAsia="ＭＳ Ｐゴシック" w:hAnsi="ＭＳ Ｐゴシック" w:hint="eastAsia"/>
          <w:sz w:val="22"/>
        </w:rPr>
        <w:t>３</w:t>
      </w:r>
      <w:r w:rsidR="00993835">
        <w:rPr>
          <w:rFonts w:ascii="ＭＳ Ｐゴシック" w:eastAsia="ＭＳ Ｐゴシック" w:hAnsi="ＭＳ Ｐゴシック" w:hint="eastAsia"/>
          <w:sz w:val="22"/>
        </w:rPr>
        <w:t>名の皆さんに</w:t>
      </w:r>
      <w:r w:rsidR="0001741C">
        <w:rPr>
          <w:rFonts w:ascii="ＭＳ Ｐゴシック" w:eastAsia="ＭＳ Ｐゴシック" w:hAnsi="ＭＳ Ｐゴシック" w:hint="eastAsia"/>
          <w:sz w:val="22"/>
        </w:rPr>
        <w:t>ご出席</w:t>
      </w:r>
      <w:r w:rsidR="003305B7">
        <w:rPr>
          <w:rFonts w:ascii="ＭＳ Ｐゴシック" w:eastAsia="ＭＳ Ｐゴシック" w:hAnsi="ＭＳ Ｐゴシック" w:hint="eastAsia"/>
          <w:sz w:val="22"/>
        </w:rPr>
        <w:t>（ご参加）</w:t>
      </w:r>
      <w:r w:rsidR="0001741C">
        <w:rPr>
          <w:rFonts w:ascii="ＭＳ Ｐゴシック" w:eastAsia="ＭＳ Ｐゴシック" w:hAnsi="ＭＳ Ｐゴシック" w:hint="eastAsia"/>
          <w:sz w:val="22"/>
        </w:rPr>
        <w:t>をいただきました。</w:t>
      </w:r>
    </w:p>
    <w:p w14:paraId="554E4537" w14:textId="77777777" w:rsidR="00135AF8" w:rsidRPr="00696A5B" w:rsidRDefault="00135AF8" w:rsidP="00135AF8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696A5B">
        <w:rPr>
          <w:rFonts w:ascii="ＭＳ Ｐゴシック" w:eastAsia="ＭＳ Ｐゴシック" w:hAnsi="ＭＳ Ｐゴシック" w:hint="eastAsia"/>
          <w:sz w:val="22"/>
        </w:rPr>
        <w:t>梶原ガバナーエレクトより「ロータリー側から期待すること」と題し卓話を頂き、次いで委員長</w:t>
      </w:r>
      <w:r>
        <w:rPr>
          <w:rFonts w:ascii="ＭＳ Ｐゴシック" w:eastAsia="ＭＳ Ｐゴシック" w:hAnsi="ＭＳ Ｐゴシック" w:hint="eastAsia"/>
          <w:sz w:val="22"/>
        </w:rPr>
        <w:t>の私の方から</w:t>
      </w:r>
      <w:bookmarkStart w:id="1" w:name="_Hlk50398649"/>
      <w:r w:rsidRPr="00696A5B">
        <w:rPr>
          <w:rFonts w:ascii="ＭＳ Ｐゴシック" w:eastAsia="ＭＳ Ｐゴシック" w:hAnsi="ＭＳ Ｐゴシック" w:hint="eastAsia"/>
          <w:sz w:val="22"/>
        </w:rPr>
        <w:t>留学に向けた</w:t>
      </w:r>
      <w:bookmarkEnd w:id="1"/>
      <w:r w:rsidRPr="00696A5B">
        <w:rPr>
          <w:rFonts w:ascii="ＭＳ Ｐゴシック" w:eastAsia="ＭＳ Ｐゴシック" w:hAnsi="ＭＳ Ｐゴシック" w:hint="eastAsia"/>
          <w:sz w:val="22"/>
        </w:rPr>
        <w:t>ガイダンスを</w:t>
      </w:r>
      <w:r>
        <w:rPr>
          <w:rFonts w:ascii="ＭＳ Ｐゴシック" w:eastAsia="ＭＳ Ｐゴシック" w:hAnsi="ＭＳ Ｐゴシック" w:hint="eastAsia"/>
          <w:sz w:val="22"/>
        </w:rPr>
        <w:t>させていただきました。</w:t>
      </w:r>
      <w:r w:rsidRPr="00696A5B">
        <w:rPr>
          <w:rFonts w:ascii="ＭＳ Ｐゴシック" w:eastAsia="ＭＳ Ｐゴシック" w:hAnsi="ＭＳ Ｐゴシック" w:hint="eastAsia"/>
          <w:sz w:val="22"/>
        </w:rPr>
        <w:t>。</w:t>
      </w:r>
    </w:p>
    <w:p w14:paraId="36C230C3" w14:textId="77777777" w:rsidR="00135AF8" w:rsidRPr="00696A5B" w:rsidRDefault="00135AF8" w:rsidP="00135AF8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696A5B">
        <w:rPr>
          <w:rFonts w:ascii="ＭＳ Ｐゴシック" w:eastAsia="ＭＳ Ｐゴシック" w:hAnsi="ＭＳ Ｐゴシック" w:hint="eastAsia"/>
          <w:sz w:val="22"/>
        </w:rPr>
        <w:t>その後、奨学生</w:t>
      </w:r>
      <w:r w:rsidRPr="00696A5B">
        <w:rPr>
          <w:rFonts w:ascii="ＭＳ Ｐゴシック" w:eastAsia="ＭＳ Ｐゴシック" w:hAnsi="ＭＳ Ｐゴシック"/>
          <w:sz w:val="22"/>
        </w:rPr>
        <w:t>3名より、現地のロータリアンに向けての自己紹介、留学後のキャリアプランについて英語でのスピーチ</w:t>
      </w:r>
      <w:r>
        <w:rPr>
          <w:rFonts w:ascii="ＭＳ Ｐゴシック" w:eastAsia="ＭＳ Ｐゴシック" w:hAnsi="ＭＳ Ｐゴシック" w:hint="eastAsia"/>
          <w:sz w:val="22"/>
        </w:rPr>
        <w:t>をしていただき、</w:t>
      </w:r>
      <w:r w:rsidRPr="00696A5B">
        <w:rPr>
          <w:rFonts w:ascii="ＭＳ Ｐゴシック" w:eastAsia="ＭＳ Ｐゴシック" w:hAnsi="ＭＳ Ｐゴシック"/>
          <w:sz w:val="22"/>
        </w:rPr>
        <w:t>派遣先での不安の解消、RC・学友会との関わり方の理解に向け、先輩学友、ロータリアンとのグループディスカッションも実施致しました。</w:t>
      </w:r>
    </w:p>
    <w:p w14:paraId="52D58440" w14:textId="77777777" w:rsidR="00135AF8" w:rsidRPr="00696A5B" w:rsidRDefault="00135AF8" w:rsidP="00135AF8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696A5B">
        <w:rPr>
          <w:rFonts w:ascii="ＭＳ Ｐゴシック" w:eastAsia="ＭＳ Ｐゴシック" w:hAnsi="ＭＳ Ｐゴシック" w:hint="eastAsia"/>
          <w:sz w:val="22"/>
        </w:rPr>
        <w:t>今回は、先輩学友からのスピーチを</w:t>
      </w:r>
      <w:r w:rsidRPr="00696A5B">
        <w:rPr>
          <w:rFonts w:ascii="ＭＳ Ｐゴシック" w:eastAsia="ＭＳ Ｐゴシック" w:hAnsi="ＭＳ Ｐゴシック"/>
          <w:sz w:val="22"/>
        </w:rPr>
        <w:t>Zoomにて実施するという新たな試みを行い、白石こすもさん（2014～15年度：千葉幕張RCより英国に派遣）、橋本優人さん(2018～19年度：千葉RCより米国へ派遣）にご協力頂きました。</w:t>
      </w:r>
    </w:p>
    <w:p w14:paraId="643F7C2A" w14:textId="77777777" w:rsidR="00135AF8" w:rsidRDefault="00135AF8" w:rsidP="00135AF8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696A5B">
        <w:rPr>
          <w:rFonts w:ascii="ＭＳ Ｐゴシック" w:eastAsia="ＭＳ Ｐゴシック" w:hAnsi="ＭＳ Ｐゴシック" w:hint="eastAsia"/>
          <w:sz w:val="22"/>
        </w:rPr>
        <w:t>最後に櫻木財団統括より、財団奨学生バッジ、海外派遣奨学生認証状、財団奨学生証明書の授与、そして全体の総括を</w:t>
      </w:r>
      <w:r>
        <w:rPr>
          <w:rFonts w:ascii="ＭＳ Ｐゴシック" w:eastAsia="ＭＳ Ｐゴシック" w:hAnsi="ＭＳ Ｐゴシック" w:hint="eastAsia"/>
          <w:sz w:val="22"/>
        </w:rPr>
        <w:t>いただき</w:t>
      </w:r>
      <w:r w:rsidRPr="00696A5B">
        <w:rPr>
          <w:rFonts w:ascii="ＭＳ Ｐゴシック" w:eastAsia="ＭＳ Ｐゴシック" w:hAnsi="ＭＳ Ｐゴシック" w:hint="eastAsia"/>
          <w:sz w:val="22"/>
        </w:rPr>
        <w:t>、閉会となりました。</w:t>
      </w:r>
    </w:p>
    <w:p w14:paraId="41E6FB94" w14:textId="13D5AEA5" w:rsidR="00135AF8" w:rsidRPr="00135AF8" w:rsidRDefault="00135AF8" w:rsidP="00AD418A">
      <w:pPr>
        <w:ind w:right="22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名の派遣奨学生が素晴らしい</w:t>
      </w:r>
      <w:r w:rsidR="001B0297" w:rsidRPr="001B0297">
        <w:rPr>
          <w:rFonts w:ascii="ＭＳ Ｐゴシック" w:eastAsia="ＭＳ Ｐゴシック" w:hAnsi="ＭＳ Ｐゴシック"/>
          <w:sz w:val="22"/>
        </w:rPr>
        <w:t>Rotary Family</w:t>
      </w:r>
      <w:r w:rsidR="001B0297">
        <w:rPr>
          <w:rFonts w:ascii="ＭＳ Ｐゴシック" w:eastAsia="ＭＳ Ｐゴシック" w:hAnsi="ＭＳ Ｐゴシック" w:hint="eastAsia"/>
          <w:sz w:val="22"/>
        </w:rPr>
        <w:t>に育つことを祈ります。</w:t>
      </w:r>
    </w:p>
    <w:p w14:paraId="46039091" w14:textId="0FD2AE59" w:rsidR="00571935" w:rsidRDefault="00BC51E3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0775637" w14:textId="4EA7A1E1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D0AFAB2" w14:textId="0FFA1FE4" w:rsidR="00571935" w:rsidRDefault="00BA6779" w:rsidP="00BA6779">
      <w:pPr>
        <w:ind w:right="-24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60EB199" wp14:editId="043CABDD">
            <wp:simplePos x="0" y="0"/>
            <wp:positionH relativeFrom="column">
              <wp:posOffset>3648075</wp:posOffset>
            </wp:positionH>
            <wp:positionV relativeFrom="paragraph">
              <wp:posOffset>180340</wp:posOffset>
            </wp:positionV>
            <wp:extent cx="28067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hrough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F3FFCD3" wp14:editId="152D6B22">
            <wp:simplePos x="0" y="0"/>
            <wp:positionH relativeFrom="margin">
              <wp:posOffset>238125</wp:posOffset>
            </wp:positionH>
            <wp:positionV relativeFrom="paragraph">
              <wp:posOffset>161925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E2D05" w14:textId="472F1949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683A76A" w14:textId="16533808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ADD5AE9" w14:textId="28203698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A2B979A" w14:textId="0208E6E2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E37AE6B" w14:textId="192B1A10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5938D77" w14:textId="28A6C3CE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0B28ACF" w14:textId="7C83D9E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94C31D0" w14:textId="3F97C6E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5E0CE83" w14:textId="14AFF892" w:rsidR="00571935" w:rsidRDefault="00C86765" w:rsidP="00BA6779">
      <w:pPr>
        <w:ind w:right="220"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bookmarkStart w:id="2" w:name="_Hlk47771451"/>
      <w:r>
        <w:rPr>
          <w:rFonts w:ascii="ＭＳ Ｐゴシック" w:eastAsia="ＭＳ Ｐゴシック" w:hAnsi="ＭＳ Ｐゴシック" w:hint="eastAsia"/>
          <w:sz w:val="22"/>
        </w:rPr>
        <w:t>リエンテーションの様子</w:t>
      </w:r>
      <w:bookmarkEnd w:id="2"/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オリエンテーションの様子</w:t>
      </w:r>
    </w:p>
    <w:p w14:paraId="06B9EA88" w14:textId="00D1D0A4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C3DD09D" w14:textId="3A78D0E2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7F235C5" w14:textId="3205A99F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E49178C" w14:textId="75192714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0FD2692" w14:textId="6ABD9610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632DAA7" w14:textId="67FAEF4A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F94E8D7" w14:textId="77777777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C6A6A5A" w14:textId="256B04B1" w:rsidR="00571935" w:rsidRDefault="0078547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26F3080" wp14:editId="2A40AF8B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29972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A7CD02" wp14:editId="2359CAFB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295910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0134" w14:textId="0E9FD996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1EE59E9" w14:textId="6C2FB69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1EC83F1" w14:textId="53939D7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9812BF7" w14:textId="6AE99083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68354E5" w14:textId="3B397471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F70757F" w14:textId="066E6B4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5176A73" w14:textId="68965473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A32A4DA" w14:textId="33EB40AC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31CDB87" w14:textId="651EAA19" w:rsidR="00C86765" w:rsidRDefault="00C8676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4707C0A" w14:textId="1EB55168" w:rsidR="00C86765" w:rsidRDefault="00C86765" w:rsidP="00C86765">
      <w:pPr>
        <w:ind w:right="2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梶原ガバナーエレクト</w:t>
      </w:r>
      <w:r w:rsidR="0078547A">
        <w:rPr>
          <w:rFonts w:ascii="ＭＳ Ｐゴシック" w:eastAsia="ＭＳ Ｐゴシック" w:hAnsi="ＭＳ Ｐゴシック" w:hint="eastAsia"/>
          <w:sz w:val="22"/>
        </w:rPr>
        <w:t>&amp;</w:t>
      </w:r>
      <w:r w:rsidR="0078547A" w:rsidRPr="0078547A">
        <w:rPr>
          <w:rFonts w:ascii="ＭＳ Ｐゴシック" w:eastAsia="ＭＳ Ｐゴシック" w:hAnsi="ＭＳ Ｐゴシック" w:hint="eastAsia"/>
          <w:sz w:val="22"/>
        </w:rPr>
        <w:t>櫻木</w:t>
      </w:r>
      <w:r w:rsidR="0078547A" w:rsidRPr="0078547A">
        <w:rPr>
          <w:rFonts w:ascii="ＭＳ Ｐゴシック" w:eastAsia="ＭＳ Ｐゴシック" w:hAnsi="ＭＳ Ｐゴシック"/>
          <w:sz w:val="22"/>
        </w:rPr>
        <w:t>PDG財団委員長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78547A">
        <w:rPr>
          <w:rFonts w:ascii="ＭＳ Ｐゴシック" w:eastAsia="ＭＳ Ｐゴシック" w:hAnsi="ＭＳ Ｐゴシック" w:hint="eastAsia"/>
          <w:sz w:val="22"/>
        </w:rPr>
        <w:t>時田副統括委員長&amp;</w:t>
      </w:r>
      <w:r>
        <w:rPr>
          <w:rFonts w:ascii="ＭＳ Ｐゴシック" w:eastAsia="ＭＳ Ｐゴシック" w:hAnsi="ＭＳ Ｐゴシック" w:hint="eastAsia"/>
          <w:sz w:val="22"/>
        </w:rPr>
        <w:t>小倉ガバナーノミニー</w:t>
      </w:r>
    </w:p>
    <w:p w14:paraId="2D00B955" w14:textId="77777777" w:rsidR="002C44F6" w:rsidRDefault="002C44F6" w:rsidP="00C86765">
      <w:pPr>
        <w:ind w:right="2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</w:p>
    <w:p w14:paraId="2CA6FE5F" w14:textId="3539BBE1" w:rsidR="00571935" w:rsidRDefault="00892EFF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28316FF" wp14:editId="55519644">
            <wp:simplePos x="0" y="0"/>
            <wp:positionH relativeFrom="column">
              <wp:posOffset>3638550</wp:posOffset>
            </wp:positionH>
            <wp:positionV relativeFrom="paragraph">
              <wp:posOffset>114300</wp:posOffset>
            </wp:positionV>
            <wp:extent cx="2838450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hrough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7A">
        <w:rPr>
          <w:noProof/>
        </w:rPr>
        <w:drawing>
          <wp:anchor distT="0" distB="0" distL="114300" distR="114300" simplePos="0" relativeHeight="251691008" behindDoc="0" locked="0" layoutInCell="1" allowOverlap="1" wp14:anchorId="6F8005D0" wp14:editId="31493D66">
            <wp:simplePos x="0" y="0"/>
            <wp:positionH relativeFrom="margin">
              <wp:posOffset>161925</wp:posOffset>
            </wp:positionH>
            <wp:positionV relativeFrom="paragraph">
              <wp:posOffset>113665</wp:posOffset>
            </wp:positionV>
            <wp:extent cx="2857500" cy="2142490"/>
            <wp:effectExtent l="0" t="0" r="0" b="0"/>
            <wp:wrapThrough wrapText="bothSides">
              <wp:wrapPolygon edited="0">
                <wp:start x="0" y="0"/>
                <wp:lineTo x="0" y="21318"/>
                <wp:lineTo x="21456" y="21318"/>
                <wp:lineTo x="2145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36C9A" w14:textId="7AA2EFE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ED82CC5" w14:textId="47A4D6A9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5649264" w14:textId="6DF3772A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B0E98D5" w14:textId="3A000754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EEA8091" w14:textId="2FB159E9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3FE2762" w14:textId="5C8AB6AE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919C13B" w14:textId="2C16D1A5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2757F49" w14:textId="383CEA0C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3E20C18" w14:textId="1F01D03D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39E6FCE" w14:textId="5AF3F1D5" w:rsidR="00C86765" w:rsidRDefault="00892EFF" w:rsidP="00C86765">
      <w:pPr>
        <w:ind w:right="220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梶原ガバナーエレクトの卓話</w:t>
      </w:r>
      <w:r w:rsidR="00C8676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</w:t>
      </w:r>
      <w:r w:rsidR="000B585B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892EFF">
        <w:rPr>
          <w:rFonts w:ascii="ＭＳ Ｐゴシック" w:eastAsia="ＭＳ Ｐゴシック" w:hAnsi="ＭＳ Ｐゴシック" w:hint="eastAsia"/>
          <w:sz w:val="22"/>
        </w:rPr>
        <w:t xml:space="preserve">冨奨学生・学友小委員長のガイダンス　</w:t>
      </w:r>
    </w:p>
    <w:p w14:paraId="00C206AF" w14:textId="6CFF47E9" w:rsidR="00571935" w:rsidRDefault="003E6131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856D5B" wp14:editId="64B5E9F5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202755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309" y="21448"/>
                <wp:lineTo x="2130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3D2CB3A" wp14:editId="5F336089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202819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302" y="21448"/>
                <wp:lineTo x="21302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E03774" wp14:editId="5141AE34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04279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352" y="21449"/>
                <wp:lineTo x="21352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5E2E" w14:textId="5C44675F" w:rsidR="00571935" w:rsidRPr="000B585B" w:rsidRDefault="000B585B" w:rsidP="001F6A84">
      <w:pPr>
        <w:ind w:right="22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>スピーチ（奨学生候補　關まり子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）　　</w:t>
      </w:r>
      <w:r w:rsidRPr="000B585B">
        <w:rPr>
          <w:rFonts w:ascii="ＭＳ Ｐゴシック" w:eastAsia="ＭＳ Ｐゴシック" w:hAnsi="ＭＳ Ｐゴシック" w:hint="eastAsia"/>
          <w:sz w:val="22"/>
        </w:rPr>
        <w:t xml:space="preserve">スピーチ（奨学生候補　</w:t>
      </w:r>
      <w:r>
        <w:rPr>
          <w:rFonts w:ascii="ＭＳ Ｐゴシック" w:eastAsia="ＭＳ Ｐゴシック" w:hAnsi="ＭＳ Ｐゴシック" w:hint="eastAsia"/>
          <w:sz w:val="22"/>
        </w:rPr>
        <w:t>西崎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 w:rsidRPr="000B585B">
        <w:rPr>
          <w:rFonts w:ascii="ＭＳ Ｐゴシック" w:eastAsia="ＭＳ Ｐゴシック" w:hAnsi="ＭＳ Ｐゴシック" w:hint="eastAsia"/>
          <w:sz w:val="22"/>
        </w:rPr>
        <w:t>）</w:t>
      </w:r>
      <w:r w:rsidR="000749E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749E3">
        <w:rPr>
          <w:rFonts w:ascii="ＭＳ Ｐゴシック" w:eastAsia="ＭＳ Ｐゴシック" w:hAnsi="ＭＳ Ｐゴシック" w:hint="eastAsia"/>
          <w:sz w:val="16"/>
          <w:szCs w:val="16"/>
        </w:rPr>
        <w:t>スピーチ</w:t>
      </w:r>
      <w:r w:rsidRPr="000749E3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0B585B">
        <w:rPr>
          <w:rFonts w:ascii="ＭＳ Ｐゴシック" w:eastAsia="ＭＳ Ｐゴシック" w:hAnsi="ＭＳ Ｐゴシック" w:hint="eastAsia"/>
          <w:sz w:val="16"/>
          <w:szCs w:val="16"/>
        </w:rPr>
        <w:t>奨学生候補　大口カロリーナ南</w:t>
      </w:r>
      <w:r w:rsidR="000749E3">
        <w:rPr>
          <w:rFonts w:ascii="ＭＳ Ｐゴシック" w:eastAsia="ＭＳ Ｐゴシック" w:hAnsi="ＭＳ Ｐゴシック" w:hint="eastAsia"/>
          <w:sz w:val="16"/>
          <w:szCs w:val="16"/>
        </w:rPr>
        <w:t>さん</w:t>
      </w:r>
      <w:r w:rsidRPr="000B585B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14:paraId="2EC33F1A" w14:textId="333D98B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AD51680" w14:textId="643D3F97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8105669" w14:textId="55CFEC09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49EF2B5" w14:textId="77777777" w:rsidR="002C44F6" w:rsidRDefault="002C44F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8BA2CE3" w14:textId="3FA772B4" w:rsidR="00571935" w:rsidRDefault="001E44DE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ED63FF" wp14:editId="14ACBC46">
            <wp:simplePos x="0" y="0"/>
            <wp:positionH relativeFrom="margin">
              <wp:posOffset>3467100</wp:posOffset>
            </wp:positionH>
            <wp:positionV relativeFrom="paragraph">
              <wp:posOffset>76200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804491D" wp14:editId="7A628EF3">
            <wp:simplePos x="0" y="0"/>
            <wp:positionH relativeFrom="column">
              <wp:posOffset>65405</wp:posOffset>
            </wp:positionH>
            <wp:positionV relativeFrom="paragraph">
              <wp:posOffset>76200</wp:posOffset>
            </wp:positionV>
            <wp:extent cx="3076575" cy="2307431"/>
            <wp:effectExtent l="0" t="0" r="0" b="0"/>
            <wp:wrapThrough wrapText="bothSides">
              <wp:wrapPolygon edited="0">
                <wp:start x="0" y="0"/>
                <wp:lineTo x="0" y="21404"/>
                <wp:lineTo x="21399" y="21404"/>
                <wp:lineTo x="21399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85B">
        <w:rPr>
          <w:rFonts w:ascii="ＭＳ Ｐゴシック" w:eastAsia="ＭＳ Ｐゴシック" w:hAnsi="ＭＳ Ｐゴシック" w:hint="eastAsia"/>
          <w:sz w:val="22"/>
        </w:rPr>
        <w:t xml:space="preserve">　　　</w:t>
      </w:r>
      <w:bookmarkStart w:id="3" w:name="_Hlk47772094"/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4067E5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３人の奨学生</w:t>
      </w:r>
      <w:r w:rsidR="000B585B">
        <w:rPr>
          <w:rFonts w:ascii="ＭＳ Ｐゴシック" w:eastAsia="ＭＳ Ｐゴシック" w:hAnsi="ＭＳ Ｐゴシック" w:hint="eastAsia"/>
          <w:sz w:val="22"/>
        </w:rPr>
        <w:t>スピーチ</w:t>
      </w:r>
      <w:bookmarkEnd w:id="3"/>
      <w:r>
        <w:rPr>
          <w:rFonts w:ascii="ＭＳ Ｐゴシック" w:eastAsia="ＭＳ Ｐゴシック" w:hAnsi="ＭＳ Ｐゴシック" w:hint="eastAsia"/>
          <w:sz w:val="22"/>
        </w:rPr>
        <w:t>への総評</w:t>
      </w:r>
      <w:r w:rsidR="000B585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="004067E5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0B585B" w:rsidRPr="000B585B">
        <w:rPr>
          <w:rFonts w:ascii="ＭＳ Ｐゴシック" w:eastAsia="ＭＳ Ｐゴシック" w:hAnsi="ＭＳ Ｐゴシック" w:hint="eastAsia"/>
          <w:sz w:val="22"/>
        </w:rPr>
        <w:t>スピーチ＆アドバイス</w:t>
      </w:r>
    </w:p>
    <w:p w14:paraId="2E548FAF" w14:textId="119942E1" w:rsidR="00571935" w:rsidRDefault="000B585B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（学友会幹事　丸山直哉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 xml:space="preserve">）　　　　　　　　</w:t>
      </w:r>
      <w:r w:rsidR="004067E5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067E5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（学友会幹事　</w:t>
      </w:r>
      <w:r w:rsidR="004067E5">
        <w:rPr>
          <w:rFonts w:ascii="ＭＳ Ｐゴシック" w:eastAsia="ＭＳ Ｐゴシック" w:hAnsi="ＭＳ Ｐゴシック" w:hint="eastAsia"/>
          <w:sz w:val="22"/>
        </w:rPr>
        <w:t>白石こすも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43F563BB" w14:textId="6DCCDA69" w:rsidR="00571935" w:rsidRDefault="00571935" w:rsidP="000B4312">
      <w:pPr>
        <w:ind w:right="-24"/>
        <w:jc w:val="left"/>
        <w:rPr>
          <w:rFonts w:ascii="ＭＳ Ｐゴシック" w:eastAsia="ＭＳ Ｐゴシック" w:hAnsi="ＭＳ Ｐゴシック"/>
          <w:sz w:val="22"/>
        </w:rPr>
      </w:pPr>
      <w:bookmarkStart w:id="4" w:name="_Hlk47773577"/>
    </w:p>
    <w:bookmarkEnd w:id="4"/>
    <w:p w14:paraId="7F4F3EB9" w14:textId="7AD04188" w:rsidR="00571935" w:rsidRDefault="000B431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4C5917D" wp14:editId="1F617544">
            <wp:simplePos x="0" y="0"/>
            <wp:positionH relativeFrom="column">
              <wp:posOffset>3609975</wp:posOffset>
            </wp:positionH>
            <wp:positionV relativeFrom="paragraph">
              <wp:posOffset>198755</wp:posOffset>
            </wp:positionV>
            <wp:extent cx="2984500" cy="2238375"/>
            <wp:effectExtent l="0" t="0" r="6350" b="9525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6B90AB2" wp14:editId="77172B58">
            <wp:simplePos x="0" y="0"/>
            <wp:positionH relativeFrom="margin">
              <wp:posOffset>95250</wp:posOffset>
            </wp:positionH>
            <wp:positionV relativeFrom="paragraph">
              <wp:posOffset>188595</wp:posOffset>
            </wp:positionV>
            <wp:extent cx="3035935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60218" w14:textId="5D4E1CDF" w:rsidR="00571935" w:rsidRDefault="0057193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828661E" w14:textId="21601CC7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558F730" w14:textId="6B7B7E26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AE9B80" w14:textId="760EBD65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A0561CC" w14:textId="0B85746D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9D03E9C" w14:textId="64FEA54F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818C236" w14:textId="08DF446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509C8D" w14:textId="4792CBB4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59D833E" w14:textId="66C0CCF8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D843212" w14:textId="23818634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3D875EA0" w14:textId="4D89042B" w:rsidR="008C65CD" w:rsidRDefault="000B4312" w:rsidP="000B4312">
      <w:pPr>
        <w:ind w:right="220"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bookmarkStart w:id="5" w:name="_Hlk50402370"/>
      <w:r>
        <w:rPr>
          <w:rFonts w:ascii="ＭＳ Ｐゴシック" w:eastAsia="ＭＳ Ｐゴシック" w:hAnsi="ＭＳ Ｐゴシック" w:hint="eastAsia"/>
          <w:sz w:val="22"/>
        </w:rPr>
        <w:t>グループディスカッションの</w:t>
      </w:r>
      <w:r w:rsidR="005A10D9">
        <w:rPr>
          <w:rFonts w:ascii="ＭＳ Ｐゴシック" w:eastAsia="ＭＳ Ｐゴシック" w:hAnsi="ＭＳ Ｐゴシック" w:hint="eastAsia"/>
          <w:sz w:val="22"/>
        </w:rPr>
        <w:t>様子</w:t>
      </w:r>
      <w:bookmarkEnd w:id="5"/>
      <w:r w:rsidR="005A10D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グループディスカッションの様子</w:t>
      </w:r>
    </w:p>
    <w:p w14:paraId="78D17CD4" w14:textId="0C99D3D8" w:rsidR="0003606D" w:rsidRDefault="0003606D" w:rsidP="000B4312">
      <w:pPr>
        <w:ind w:right="220"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07392" behindDoc="0" locked="0" layoutInCell="1" allowOverlap="1" wp14:anchorId="04539D75" wp14:editId="7FE983A6">
            <wp:simplePos x="0" y="0"/>
            <wp:positionH relativeFrom="column">
              <wp:posOffset>3627120</wp:posOffset>
            </wp:positionH>
            <wp:positionV relativeFrom="paragraph">
              <wp:posOffset>360680</wp:posOffset>
            </wp:positionV>
            <wp:extent cx="2967355" cy="2228850"/>
            <wp:effectExtent l="0" t="0" r="4445" b="0"/>
            <wp:wrapThrough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58E" w14:textId="31F46FC8" w:rsidR="00F705A4" w:rsidRDefault="0003606D" w:rsidP="0003606D">
      <w:pPr>
        <w:ind w:right="220"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06368" behindDoc="0" locked="0" layoutInCell="1" allowOverlap="1" wp14:anchorId="06B73F4B" wp14:editId="3C205557">
            <wp:simplePos x="0" y="0"/>
            <wp:positionH relativeFrom="column">
              <wp:posOffset>76200</wp:posOffset>
            </wp:positionH>
            <wp:positionV relativeFrom="paragraph">
              <wp:posOffset>65405</wp:posOffset>
            </wp:positionV>
            <wp:extent cx="3022600" cy="2266950"/>
            <wp:effectExtent l="0" t="0" r="635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1A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グループディスカッションの様子</w:t>
      </w:r>
      <w:r w:rsidR="00472A1A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</w:t>
      </w:r>
      <w:r w:rsidRPr="0003606D">
        <w:rPr>
          <w:rFonts w:ascii="ＭＳ Ｐゴシック" w:eastAsia="ＭＳ Ｐゴシック" w:hAnsi="ＭＳ Ｐゴシック" w:hint="eastAsia"/>
          <w:sz w:val="22"/>
        </w:rPr>
        <w:t>グループディスカッションの様子</w:t>
      </w:r>
    </w:p>
    <w:p w14:paraId="2CC31D06" w14:textId="3E5104A7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9A66A59" w14:textId="132545D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9EF6D26" w14:textId="513B3BCC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871D7A6" w14:textId="0CD28140" w:rsidR="00F705A4" w:rsidRDefault="00435266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A01176D" wp14:editId="06ACBDC9">
            <wp:simplePos x="0" y="0"/>
            <wp:positionH relativeFrom="margin">
              <wp:posOffset>3540125</wp:posOffset>
            </wp:positionH>
            <wp:positionV relativeFrom="paragraph">
              <wp:posOffset>333375</wp:posOffset>
            </wp:positionV>
            <wp:extent cx="304863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1" y="21420"/>
                <wp:lineTo x="21461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79E0D2E" wp14:editId="2472AAC6">
            <wp:simplePos x="0" y="0"/>
            <wp:positionH relativeFrom="column">
              <wp:posOffset>209550</wp:posOffset>
            </wp:positionH>
            <wp:positionV relativeFrom="paragraph">
              <wp:posOffset>304800</wp:posOffset>
            </wp:positionV>
            <wp:extent cx="3057525" cy="2290445"/>
            <wp:effectExtent l="0" t="0" r="9525" b="0"/>
            <wp:wrapThrough wrapText="bothSides">
              <wp:wrapPolygon edited="0">
                <wp:start x="0" y="0"/>
                <wp:lineTo x="0" y="21378"/>
                <wp:lineTo x="21533" y="21378"/>
                <wp:lineTo x="21533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7B0C0" w14:textId="308A8F08" w:rsidR="008F1A43" w:rsidRDefault="00435266" w:rsidP="00E976E9">
      <w:pPr>
        <w:tabs>
          <w:tab w:val="left" w:pos="1226"/>
          <w:tab w:val="center" w:pos="5123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bookmarkStart w:id="6" w:name="_Hlk50464864"/>
      <w:r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bookmarkStart w:id="7" w:name="_Hlk50464770"/>
      <w:r w:rsidR="000A57A5">
        <w:rPr>
          <w:rFonts w:ascii="ＭＳ Ｐゴシック" w:eastAsia="ＭＳ Ｐゴシック" w:hAnsi="ＭＳ Ｐゴシック" w:hint="eastAsia"/>
          <w:sz w:val="22"/>
        </w:rPr>
        <w:t>認証状&amp;証明書&amp;奨学生バッジ授与</w:t>
      </w:r>
      <w:bookmarkEnd w:id="6"/>
      <w:bookmarkEnd w:id="7"/>
      <w:r w:rsidR="00472A1A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="00E976E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0A57A5">
        <w:rPr>
          <w:rFonts w:ascii="ＭＳ Ｐゴシック" w:eastAsia="ＭＳ Ｐゴシック" w:hAnsi="ＭＳ Ｐゴシック" w:hint="eastAsia"/>
          <w:sz w:val="22"/>
        </w:rPr>
        <w:t>認証状&amp;証明書&amp;奨学生バッジ授与</w:t>
      </w:r>
    </w:p>
    <w:p w14:paraId="66D833FE" w14:textId="0F4F95C1" w:rsidR="00D46213" w:rsidRDefault="00D46213" w:rsidP="00D46213">
      <w:pPr>
        <w:tabs>
          <w:tab w:val="left" w:pos="945"/>
          <w:tab w:val="center" w:pos="5123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B30D7F7" w14:textId="6512C091" w:rsidR="00D46213" w:rsidRDefault="00D46213" w:rsidP="00D46213">
      <w:pPr>
        <w:tabs>
          <w:tab w:val="left" w:pos="945"/>
          <w:tab w:val="center" w:pos="5123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075E1EF" wp14:editId="2DB002A4">
            <wp:simplePos x="0" y="0"/>
            <wp:positionH relativeFrom="column">
              <wp:posOffset>790575</wp:posOffset>
            </wp:positionH>
            <wp:positionV relativeFrom="paragraph">
              <wp:posOffset>97790</wp:posOffset>
            </wp:positionV>
            <wp:extent cx="195262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001FF" w14:textId="1C2F7E73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0C63163" w14:textId="0E71FCCF" w:rsidR="00F705A4" w:rsidRDefault="000A57A5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B8D3210" wp14:editId="14C47885">
            <wp:simplePos x="0" y="0"/>
            <wp:positionH relativeFrom="column">
              <wp:posOffset>3619500</wp:posOffset>
            </wp:positionH>
            <wp:positionV relativeFrom="paragraph">
              <wp:posOffset>27305</wp:posOffset>
            </wp:positionV>
            <wp:extent cx="2946400" cy="2209800"/>
            <wp:effectExtent l="0" t="0" r="6350" b="0"/>
            <wp:wrapThrough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40F56" w14:textId="7B6ED63F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1D3B5BCF" w14:textId="64F3E89F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259761B0" w14:textId="4740C2E9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6FC8C86E" w14:textId="0662916F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09CF5B6D" w14:textId="6991D231" w:rsidR="00F705A4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54267CD" w14:textId="0D590C4E" w:rsidR="00F705A4" w:rsidRPr="00435266" w:rsidRDefault="00F705A4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4B21E64" w14:textId="77EEF84C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786C49DC" w14:textId="23BC84E0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07CA908" w14:textId="46C91DDF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467800A5" w14:textId="66180C11" w:rsidR="004760E2" w:rsidRDefault="00472A1A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4621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0A57A5" w:rsidRPr="000A57A5">
        <w:rPr>
          <w:rFonts w:ascii="ＭＳ Ｐゴシック" w:eastAsia="ＭＳ Ｐゴシック" w:hAnsi="ＭＳ Ｐゴシック"/>
          <w:sz w:val="22"/>
        </w:rPr>
        <w:t>認証状&amp;証明書&amp;奨学生バッジ授与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="005D1828">
        <w:rPr>
          <w:rFonts w:ascii="ＭＳ Ｐゴシック" w:eastAsia="ＭＳ Ｐゴシック" w:hAnsi="ＭＳ Ｐゴシック" w:hint="eastAsia"/>
          <w:sz w:val="22"/>
        </w:rPr>
        <w:t>晴れて</w:t>
      </w:r>
      <w:r w:rsidR="000A57A5" w:rsidRPr="000A57A5">
        <w:rPr>
          <w:rFonts w:ascii="ＭＳ Ｐゴシック" w:eastAsia="ＭＳ Ｐゴシック" w:hAnsi="ＭＳ Ｐゴシック" w:hint="eastAsia"/>
          <w:sz w:val="22"/>
        </w:rPr>
        <w:t>奨学生　西崎雅人さん</w:t>
      </w:r>
    </w:p>
    <w:p w14:paraId="4C48A995" w14:textId="77777777" w:rsidR="008F1A43" w:rsidRDefault="005D1828" w:rsidP="008F1A43">
      <w:pPr>
        <w:tabs>
          <w:tab w:val="left" w:pos="1065"/>
          <w:tab w:val="left" w:pos="1185"/>
          <w:tab w:val="left" w:pos="1230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136C78D" wp14:editId="01372667">
            <wp:simplePos x="0" y="0"/>
            <wp:positionH relativeFrom="margin">
              <wp:posOffset>266700</wp:posOffset>
            </wp:positionH>
            <wp:positionV relativeFrom="paragraph">
              <wp:posOffset>326390</wp:posOffset>
            </wp:positionV>
            <wp:extent cx="2962275" cy="2221230"/>
            <wp:effectExtent l="0" t="0" r="9525" b="762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18A126F" wp14:editId="2092DD7C">
            <wp:simplePos x="0" y="0"/>
            <wp:positionH relativeFrom="column">
              <wp:posOffset>3667125</wp:posOffset>
            </wp:positionH>
            <wp:positionV relativeFrom="paragraph">
              <wp:posOffset>363855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DC">
        <w:rPr>
          <w:rFonts w:ascii="ＭＳ Ｐゴシック" w:eastAsia="ＭＳ Ｐゴシック" w:hAnsi="ＭＳ Ｐゴシック"/>
          <w:sz w:val="22"/>
        </w:rPr>
        <w:tab/>
      </w:r>
    </w:p>
    <w:p w14:paraId="1E0B4CC7" w14:textId="40D5FFB8" w:rsidR="004760E2" w:rsidRDefault="008F1A43" w:rsidP="008F1A43">
      <w:pPr>
        <w:tabs>
          <w:tab w:val="left" w:pos="1065"/>
          <w:tab w:val="left" w:pos="1185"/>
          <w:tab w:val="left" w:pos="1230"/>
        </w:tabs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="000749E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46213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晴れて</w:t>
      </w:r>
      <w:r w:rsidR="00472A1A">
        <w:rPr>
          <w:rFonts w:ascii="ＭＳ Ｐゴシック" w:eastAsia="ＭＳ Ｐゴシック" w:hAnsi="ＭＳ Ｐゴシック" w:hint="eastAsia"/>
          <w:sz w:val="22"/>
        </w:rPr>
        <w:t>奨学生　關まり子</w:t>
      </w:r>
      <w:r w:rsidR="000749E3">
        <w:rPr>
          <w:rFonts w:ascii="ＭＳ Ｐゴシック" w:eastAsia="ＭＳ Ｐゴシック" w:hAnsi="ＭＳ Ｐゴシック" w:hint="eastAsia"/>
          <w:sz w:val="22"/>
        </w:rPr>
        <w:t>さん</w:t>
      </w:r>
      <w:r w:rsidR="00472A1A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晴れて</w:t>
      </w:r>
      <w:r w:rsidR="00472A1A" w:rsidRPr="000749E3">
        <w:rPr>
          <w:rFonts w:ascii="ＭＳ Ｐゴシック" w:eastAsia="ＭＳ Ｐゴシック" w:hAnsi="ＭＳ Ｐゴシック" w:hint="eastAsia"/>
          <w:sz w:val="20"/>
          <w:szCs w:val="20"/>
        </w:rPr>
        <w:t xml:space="preserve">奨学生　</w:t>
      </w:r>
      <w:r w:rsidR="000749E3" w:rsidRPr="000749E3">
        <w:rPr>
          <w:rFonts w:ascii="ＭＳ Ｐゴシック" w:eastAsia="ＭＳ Ｐゴシック" w:hAnsi="ＭＳ Ｐゴシック" w:hint="eastAsia"/>
          <w:sz w:val="20"/>
          <w:szCs w:val="20"/>
        </w:rPr>
        <w:t>大口カロリーナ南さん</w:t>
      </w:r>
    </w:p>
    <w:p w14:paraId="6D915A80" w14:textId="15A92036" w:rsidR="004760E2" w:rsidRDefault="000749E3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14:paraId="5BF33878" w14:textId="74B106D5" w:rsidR="004760E2" w:rsidRDefault="00195163" w:rsidP="00195163">
      <w:pPr>
        <w:ind w:right="22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第２回オリエンテーション</w: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8632B14" wp14:editId="4AD16616">
            <wp:simplePos x="0" y="0"/>
            <wp:positionH relativeFrom="column">
              <wp:posOffset>26035</wp:posOffset>
            </wp:positionH>
            <wp:positionV relativeFrom="paragraph">
              <wp:posOffset>104775</wp:posOffset>
            </wp:positionV>
            <wp:extent cx="6645910" cy="4984750"/>
            <wp:effectExtent l="0" t="0" r="2540" b="635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A16">
        <w:rPr>
          <w:rFonts w:ascii="ＭＳ Ｐゴシック" w:eastAsia="ＭＳ Ｐゴシック" w:hAnsi="ＭＳ Ｐゴシック" w:hint="eastAsia"/>
          <w:sz w:val="22"/>
        </w:rPr>
        <w:t>集合写真</w:t>
      </w:r>
    </w:p>
    <w:p w14:paraId="162C0B3F" w14:textId="32B8217E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p w14:paraId="5CE99BB0" w14:textId="0906A2A1" w:rsidR="004760E2" w:rsidRDefault="004760E2" w:rsidP="001F6A84">
      <w:pPr>
        <w:ind w:right="220"/>
        <w:jc w:val="left"/>
        <w:rPr>
          <w:rFonts w:ascii="ＭＳ Ｐゴシック" w:eastAsia="ＭＳ Ｐゴシック" w:hAnsi="ＭＳ Ｐゴシック"/>
          <w:sz w:val="22"/>
        </w:rPr>
      </w:pPr>
    </w:p>
    <w:sectPr w:rsidR="004760E2" w:rsidSect="00FB75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21CC" w14:textId="77777777" w:rsidR="008E443C" w:rsidRDefault="008E443C" w:rsidP="002553A6">
      <w:r>
        <w:separator/>
      </w:r>
    </w:p>
  </w:endnote>
  <w:endnote w:type="continuationSeparator" w:id="0">
    <w:p w14:paraId="36E8052C" w14:textId="77777777" w:rsidR="008E443C" w:rsidRDefault="008E443C" w:rsidP="0025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9C3A" w14:textId="77777777" w:rsidR="008E443C" w:rsidRDefault="008E443C" w:rsidP="002553A6">
      <w:r>
        <w:separator/>
      </w:r>
    </w:p>
  </w:footnote>
  <w:footnote w:type="continuationSeparator" w:id="0">
    <w:p w14:paraId="08D3289A" w14:textId="77777777" w:rsidR="008E443C" w:rsidRDefault="008E443C" w:rsidP="00255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46"/>
    <w:rsid w:val="0001741C"/>
    <w:rsid w:val="0002040F"/>
    <w:rsid w:val="0003606D"/>
    <w:rsid w:val="000749E3"/>
    <w:rsid w:val="000A57A5"/>
    <w:rsid w:val="000B4312"/>
    <w:rsid w:val="000B585B"/>
    <w:rsid w:val="000C3444"/>
    <w:rsid w:val="000C775B"/>
    <w:rsid w:val="00133BD7"/>
    <w:rsid w:val="00135AF8"/>
    <w:rsid w:val="00195163"/>
    <w:rsid w:val="001B0297"/>
    <w:rsid w:val="001C2796"/>
    <w:rsid w:val="001E44DE"/>
    <w:rsid w:val="001F6A84"/>
    <w:rsid w:val="00241A55"/>
    <w:rsid w:val="002553A6"/>
    <w:rsid w:val="002846EF"/>
    <w:rsid w:val="002C44F6"/>
    <w:rsid w:val="002F1529"/>
    <w:rsid w:val="00311B95"/>
    <w:rsid w:val="003305B7"/>
    <w:rsid w:val="00391987"/>
    <w:rsid w:val="003E6131"/>
    <w:rsid w:val="004067E5"/>
    <w:rsid w:val="00435266"/>
    <w:rsid w:val="00467BC6"/>
    <w:rsid w:val="00472A1A"/>
    <w:rsid w:val="004744A2"/>
    <w:rsid w:val="004760E2"/>
    <w:rsid w:val="004C53F9"/>
    <w:rsid w:val="0052360A"/>
    <w:rsid w:val="00552F1A"/>
    <w:rsid w:val="00571935"/>
    <w:rsid w:val="0058721E"/>
    <w:rsid w:val="005A10D9"/>
    <w:rsid w:val="005C0D8C"/>
    <w:rsid w:val="005D1828"/>
    <w:rsid w:val="00674B73"/>
    <w:rsid w:val="00696A5B"/>
    <w:rsid w:val="006A4D89"/>
    <w:rsid w:val="006C1A16"/>
    <w:rsid w:val="006C6BBC"/>
    <w:rsid w:val="006D365D"/>
    <w:rsid w:val="006E5E7D"/>
    <w:rsid w:val="00726848"/>
    <w:rsid w:val="0072735F"/>
    <w:rsid w:val="0078029B"/>
    <w:rsid w:val="0078547A"/>
    <w:rsid w:val="007A6452"/>
    <w:rsid w:val="007D02EE"/>
    <w:rsid w:val="00892EFF"/>
    <w:rsid w:val="008B1F8D"/>
    <w:rsid w:val="008C65CD"/>
    <w:rsid w:val="008E443C"/>
    <w:rsid w:val="008F1A43"/>
    <w:rsid w:val="00911B93"/>
    <w:rsid w:val="0093003B"/>
    <w:rsid w:val="009518D7"/>
    <w:rsid w:val="009557CD"/>
    <w:rsid w:val="00993835"/>
    <w:rsid w:val="009B1E00"/>
    <w:rsid w:val="009E0368"/>
    <w:rsid w:val="00A04436"/>
    <w:rsid w:val="00A32F89"/>
    <w:rsid w:val="00A40AE2"/>
    <w:rsid w:val="00AA445A"/>
    <w:rsid w:val="00AB39DC"/>
    <w:rsid w:val="00AD418A"/>
    <w:rsid w:val="00AD53FD"/>
    <w:rsid w:val="00B404B2"/>
    <w:rsid w:val="00B82CEE"/>
    <w:rsid w:val="00BA35B5"/>
    <w:rsid w:val="00BA6779"/>
    <w:rsid w:val="00BC51E3"/>
    <w:rsid w:val="00C13CB4"/>
    <w:rsid w:val="00C4481F"/>
    <w:rsid w:val="00C86765"/>
    <w:rsid w:val="00CC6738"/>
    <w:rsid w:val="00D009AA"/>
    <w:rsid w:val="00D330E0"/>
    <w:rsid w:val="00D46213"/>
    <w:rsid w:val="00D97084"/>
    <w:rsid w:val="00DC0CC3"/>
    <w:rsid w:val="00DE28B1"/>
    <w:rsid w:val="00E13475"/>
    <w:rsid w:val="00E976E9"/>
    <w:rsid w:val="00F347C7"/>
    <w:rsid w:val="00F705A4"/>
    <w:rsid w:val="00F7688E"/>
    <w:rsid w:val="00F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70A1"/>
  <w15:chartTrackingRefBased/>
  <w15:docId w15:val="{C93FAD3E-C731-4568-B673-83C361C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A6"/>
  </w:style>
  <w:style w:type="paragraph" w:styleId="a5">
    <w:name w:val="footer"/>
    <w:basedOn w:val="a"/>
    <w:link w:val="a6"/>
    <w:uiPriority w:val="99"/>
    <w:unhideWhenUsed/>
    <w:rsid w:val="00255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A6"/>
  </w:style>
  <w:style w:type="character" w:styleId="a7">
    <w:name w:val="Hyperlink"/>
    <w:basedOn w:val="a0"/>
    <w:uiPriority w:val="99"/>
    <w:unhideWhenUsed/>
    <w:rsid w:val="006A4D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4D8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B1E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1E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1E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1E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1E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494A-D81E-4AFE-9FCA-DC84EFFD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美 冨</dc:creator>
  <cp:keywords/>
  <dc:description/>
  <cp:lastModifiedBy>一美 冨</cp:lastModifiedBy>
  <cp:revision>71</cp:revision>
  <dcterms:created xsi:type="dcterms:W3CDTF">2020-08-08T01:10:00Z</dcterms:created>
  <dcterms:modified xsi:type="dcterms:W3CDTF">2020-09-08T05:45:00Z</dcterms:modified>
</cp:coreProperties>
</file>